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E2D" w:rsidRPr="009225A4" w:rsidRDefault="00224E2D" w:rsidP="00224E2D">
      <w:pPr>
        <w:pStyle w:val="2"/>
      </w:pPr>
      <w:r>
        <w:t>Алматы қ.</w:t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</w:t>
      </w:r>
      <w:r w:rsidR="00F258E9">
        <w:t>31</w:t>
      </w:r>
      <w:r>
        <w:t>.01.2024 г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Алматы </w:t>
      </w:r>
      <w:proofErr w:type="spellStart"/>
      <w:r>
        <w:rPr>
          <w:rFonts w:ascii="Times New Roman" w:eastAsia="Times New Roman" w:hAnsi="Times New Roman" w:cs="Times New Roman"/>
        </w:rPr>
        <w:t>қал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қармасының</w:t>
      </w:r>
      <w:proofErr w:type="spellEnd"/>
      <w:r>
        <w:rPr>
          <w:rFonts w:ascii="Times New Roman" w:eastAsia="Times New Roman" w:hAnsi="Times New Roman" w:cs="Times New Roman"/>
        </w:rPr>
        <w:t xml:space="preserve"> ШЖҚ «</w:t>
      </w:r>
      <w:proofErr w:type="spellStart"/>
      <w:r>
        <w:rPr>
          <w:rFonts w:ascii="Times New Roman" w:eastAsia="Times New Roman" w:hAnsi="Times New Roman" w:cs="Times New Roman"/>
        </w:rPr>
        <w:t>Орт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л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ли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урухана</w:t>
      </w:r>
      <w:proofErr w:type="spellEnd"/>
      <w:r>
        <w:rPr>
          <w:rFonts w:ascii="Times New Roman" w:eastAsia="Times New Roman" w:hAnsi="Times New Roman" w:cs="Times New Roman"/>
        </w:rPr>
        <w:t xml:space="preserve">» МКК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Тег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піл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ңберінде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ерге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изоляторлар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қылмыстық-атқару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пенитенциарлық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йес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мелер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та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дамд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н</w:t>
      </w:r>
      <w:proofErr w:type="spellEnd"/>
      <w:r>
        <w:rPr>
          <w:rFonts w:ascii="Times New Roman" w:eastAsia="Times New Roman" w:hAnsi="Times New Roman" w:cs="Times New Roman"/>
        </w:rPr>
        <w:t xml:space="preserve"> бюджет </w:t>
      </w:r>
      <w:proofErr w:type="spellStart"/>
      <w:r>
        <w:rPr>
          <w:rFonts w:ascii="Times New Roman" w:eastAsia="Times New Roman" w:hAnsi="Times New Roman" w:cs="Times New Roman"/>
        </w:rPr>
        <w:t>қаража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себі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мінд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м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нд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йес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н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м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д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зақс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еспублик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инистрінің</w:t>
      </w:r>
      <w:proofErr w:type="spellEnd"/>
      <w:r>
        <w:rPr>
          <w:rFonts w:ascii="Times New Roman" w:eastAsia="Times New Roman" w:hAnsi="Times New Roman" w:cs="Times New Roman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</w:rPr>
        <w:t>жылғы</w:t>
      </w:r>
      <w:proofErr w:type="spellEnd"/>
      <w:r>
        <w:rPr>
          <w:rFonts w:ascii="Times New Roman" w:eastAsia="Times New Roman" w:hAnsi="Times New Roman" w:cs="Times New Roman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</w:rPr>
        <w:t>маусымдағы</w:t>
      </w:r>
      <w:proofErr w:type="spellEnd"/>
      <w:r>
        <w:rPr>
          <w:rFonts w:ascii="Times New Roman" w:eastAsia="Times New Roman" w:hAnsi="Times New Roman" w:cs="Times New Roman"/>
        </w:rPr>
        <w:t xml:space="preserve"> № 110 </w:t>
      </w:r>
      <w:proofErr w:type="spellStart"/>
      <w:r>
        <w:rPr>
          <w:rFonts w:ascii="Times New Roman" w:eastAsia="Times New Roman" w:hAnsi="Times New Roman" w:cs="Times New Roman"/>
        </w:rPr>
        <w:t>бұйрығы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бұд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рі</w:t>
      </w:r>
      <w:proofErr w:type="spellEnd"/>
      <w:r>
        <w:rPr>
          <w:rFonts w:ascii="Times New Roman" w:eastAsia="Times New Roman" w:hAnsi="Times New Roman" w:cs="Times New Roman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</w:rPr>
        <w:t>қағидалар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2024 </w:t>
      </w:r>
      <w:proofErr w:type="spellStart"/>
      <w:r>
        <w:rPr>
          <w:rFonts w:ascii="Times New Roman" w:eastAsia="Times New Roman" w:hAnsi="Times New Roman" w:cs="Times New Roman"/>
        </w:rPr>
        <w:t>жыл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й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парат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</w:rPr>
        <w:t>атау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қысқаша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ипат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көлемі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және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үші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бөлінге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омас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е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р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</w:t>
      </w:r>
      <w:proofErr w:type="spellEnd"/>
      <w:r>
        <w:rPr>
          <w:rFonts w:ascii="Times New Roman" w:eastAsia="Times New Roman" w:hAnsi="Times New Roman" w:cs="Times New Roman"/>
        </w:rPr>
        <w:t xml:space="preserve"> осы </w:t>
      </w:r>
      <w:proofErr w:type="spellStart"/>
      <w:r>
        <w:rPr>
          <w:rFonts w:ascii="Times New Roman" w:eastAsia="Times New Roman" w:hAnsi="Times New Roman" w:cs="Times New Roman"/>
        </w:rPr>
        <w:t>хабарландыруға</w:t>
      </w:r>
      <w:proofErr w:type="spellEnd"/>
      <w:r>
        <w:rPr>
          <w:rFonts w:ascii="Times New Roman" w:eastAsia="Times New Roman" w:hAnsi="Times New Roman" w:cs="Times New Roman"/>
        </w:rPr>
        <w:t xml:space="preserve"> №1 </w:t>
      </w:r>
      <w:proofErr w:type="spellStart"/>
      <w:r>
        <w:rPr>
          <w:rFonts w:ascii="Times New Roman" w:eastAsia="Times New Roman" w:hAnsi="Times New Roman" w:cs="Times New Roman"/>
        </w:rPr>
        <w:t>қосымша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Нақ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өлеу</w:t>
      </w:r>
      <w:proofErr w:type="spellEnd"/>
      <w:r>
        <w:rPr>
          <w:rFonts w:ascii="Times New Roman" w:eastAsia="Times New Roman" w:hAnsi="Times New Roman" w:cs="Times New Roman"/>
        </w:rPr>
        <w:t xml:space="preserve"> беру-</w:t>
      </w:r>
      <w:proofErr w:type="spellStart"/>
      <w:r>
        <w:rPr>
          <w:rFonts w:ascii="Times New Roman" w:eastAsia="Times New Roman" w:hAnsi="Times New Roman" w:cs="Times New Roman"/>
        </w:rPr>
        <w:t>қабылд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ктіс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л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й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есеп-фактура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тт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ргізіледі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л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F258E9">
        <w:rPr>
          <w:rFonts w:ascii="Times New Roman" w:eastAsia="Times New Roman" w:hAnsi="Times New Roman" w:cs="Times New Roman"/>
        </w:rPr>
        <w:t>31</w:t>
      </w:r>
      <w:r>
        <w:rPr>
          <w:rFonts w:ascii="Times New Roman" w:eastAsia="Times New Roman" w:hAnsi="Times New Roman" w:cs="Times New Roman"/>
        </w:rPr>
        <w:t xml:space="preserve">.01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7D4ED6">
        <w:rPr>
          <w:rFonts w:ascii="Times New Roman" w:eastAsia="Times New Roman" w:hAnsi="Times New Roman" w:cs="Times New Roman"/>
          <w:lang w:val="kk-KZ"/>
        </w:rPr>
        <w:t>0</w:t>
      </w:r>
      <w:r w:rsidR="00F258E9">
        <w:rPr>
          <w:rFonts w:ascii="Times New Roman" w:eastAsia="Times New Roman" w:hAnsi="Times New Roman" w:cs="Times New Roman"/>
          <w:lang w:val="kk-KZ"/>
        </w:rPr>
        <w:t>7</w:t>
      </w:r>
      <w:r w:rsidR="007D4ED6">
        <w:rPr>
          <w:rFonts w:ascii="Times New Roman" w:eastAsia="Times New Roman" w:hAnsi="Times New Roman" w:cs="Times New Roman"/>
        </w:rPr>
        <w:t>.0</w:t>
      </w:r>
      <w:r w:rsidR="007D4ED6">
        <w:rPr>
          <w:rFonts w:ascii="Times New Roman" w:eastAsia="Times New Roman" w:hAnsi="Times New Roman" w:cs="Times New Roman"/>
          <w:lang w:val="kk-KZ"/>
        </w:rPr>
        <w:t>2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09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жұм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ртібі</w:t>
      </w:r>
      <w:proofErr w:type="spellEnd"/>
      <w:r>
        <w:rPr>
          <w:rFonts w:ascii="Times New Roman" w:eastAsia="Times New Roman" w:hAnsi="Times New Roman" w:cs="Times New Roman"/>
        </w:rPr>
        <w:t xml:space="preserve"> 08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7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минут</w:t>
      </w:r>
      <w:proofErr w:type="gramEnd"/>
      <w:r>
        <w:rPr>
          <w:rFonts w:ascii="Times New Roman" w:eastAsia="Times New Roman" w:hAnsi="Times New Roman" w:cs="Times New Roman"/>
        </w:rPr>
        <w:t>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демал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дер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пағанд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үск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зіліс</w:t>
      </w:r>
      <w:proofErr w:type="spellEnd"/>
      <w:r>
        <w:rPr>
          <w:rFonts w:ascii="Times New Roman" w:eastAsia="Times New Roman" w:hAnsi="Times New Roman" w:cs="Times New Roman"/>
        </w:rPr>
        <w:t xml:space="preserve"> 13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ұсынылады</w:t>
      </w:r>
      <w:proofErr w:type="spellEnd"/>
      <w:r>
        <w:rPr>
          <w:rFonts w:ascii="Times New Roman" w:eastAsia="Times New Roman" w:hAnsi="Times New Roman" w:cs="Times New Roman"/>
        </w:rPr>
        <w:t xml:space="preserve"> тел  274 66 17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7D4ED6">
        <w:rPr>
          <w:rFonts w:ascii="Times New Roman" w:eastAsia="Times New Roman" w:hAnsi="Times New Roman" w:cs="Times New Roman"/>
          <w:lang w:val="kk-KZ"/>
        </w:rPr>
        <w:t>0</w:t>
      </w:r>
      <w:r w:rsidR="00F258E9">
        <w:rPr>
          <w:rFonts w:ascii="Times New Roman" w:eastAsia="Times New Roman" w:hAnsi="Times New Roman" w:cs="Times New Roman"/>
          <w:lang w:val="kk-KZ"/>
        </w:rPr>
        <w:t>7</w:t>
      </w:r>
      <w:r w:rsidR="007D4ED6">
        <w:rPr>
          <w:rFonts w:ascii="Times New Roman" w:eastAsia="Times New Roman" w:hAnsi="Times New Roman" w:cs="Times New Roman"/>
        </w:rPr>
        <w:t>.0</w:t>
      </w:r>
      <w:r w:rsidR="007D4ED6">
        <w:rPr>
          <w:rFonts w:ascii="Times New Roman" w:eastAsia="Times New Roman" w:hAnsi="Times New Roman" w:cs="Times New Roman"/>
          <w:lang w:val="kk-KZ"/>
        </w:rPr>
        <w:t>2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,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л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обасы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ын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ех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рекшеліг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у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лісім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л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б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оңғ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өр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ү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і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ға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Конвертт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лгіле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де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лицензиял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рәс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қы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органд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рекеттерді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операциялард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ң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ұлға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қ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астай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осы </w:t>
      </w:r>
      <w:proofErr w:type="spellStart"/>
      <w:r>
        <w:rPr>
          <w:rFonts w:ascii="Times New Roman" w:eastAsia="Times New Roman" w:hAnsi="Times New Roman" w:cs="Times New Roman"/>
        </w:rPr>
        <w:t>Қағидалардың</w:t>
      </w:r>
      <w:proofErr w:type="spellEnd"/>
      <w:r>
        <w:rPr>
          <w:rFonts w:ascii="Times New Roman" w:eastAsia="Times New Roman" w:hAnsi="Times New Roman" w:cs="Times New Roman"/>
        </w:rPr>
        <w:t xml:space="preserve"> 11-тармағында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ғ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ипаттамас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көлем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ғын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байланыс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елефон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қатыс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үші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ағ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с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лат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ауарлар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көрсетеді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елгі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н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лап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з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оты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конверт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л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рытынд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ш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>
        <w:rPr>
          <w:rFonts w:ascii="Times New Roman" w:eastAsia="Times New Roman" w:hAnsi="Times New Roman" w:cs="Times New Roman"/>
        </w:rPr>
        <w:t>ресурсында</w:t>
      </w:r>
      <w:proofErr w:type="spellEnd"/>
      <w:r>
        <w:rPr>
          <w:rFonts w:ascii="Times New Roman" w:eastAsia="Times New Roman" w:hAnsi="Times New Roman" w:cs="Times New Roman"/>
        </w:rPr>
        <w:t xml:space="preserve"> оны </w:t>
      </w:r>
      <w:proofErr w:type="spellStart"/>
      <w:r>
        <w:rPr>
          <w:rFonts w:ascii="Times New Roman" w:eastAsia="Times New Roman" w:hAnsi="Times New Roman" w:cs="Times New Roman"/>
        </w:rPr>
        <w:t>бекітк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10 (он)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рияланады</w:t>
      </w:r>
      <w:proofErr w:type="spellEnd"/>
      <w:r>
        <w:rPr>
          <w:rFonts w:ascii="Times New Roman" w:eastAsia="Times New Roman" w:hAnsi="Times New Roman" w:cs="Times New Roman"/>
        </w:rPr>
        <w:t>. (</w:t>
      </w:r>
      <w:hyperlink r:id="rId6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 xml:space="preserve">)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</w:p>
    <w:p w:rsidR="00224E2D" w:rsidRDefault="00224E2D" w:rsidP="00224E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г. Алматы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</w:t>
      </w:r>
      <w:r w:rsidR="00F258E9">
        <w:rPr>
          <w:rFonts w:ascii="Times New Roman" w:hAnsi="Times New Roman" w:cs="Times New Roman"/>
          <w:b/>
        </w:rPr>
        <w:t>31</w:t>
      </w:r>
      <w:r>
        <w:rPr>
          <w:rFonts w:ascii="Times New Roman" w:hAnsi="Times New Roman" w:cs="Times New Roman"/>
          <w:b/>
        </w:rPr>
        <w:t>.01.2024 г.</w:t>
      </w:r>
    </w:p>
    <w:p w:rsidR="00224E2D" w:rsidRDefault="00224E2D" w:rsidP="00224E2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24E2D" w:rsidRDefault="00EC0328" w:rsidP="00224E2D">
      <w:pPr>
        <w:pStyle w:val="a4"/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</w:rPr>
        <w:t xml:space="preserve">Организатор закупок </w:t>
      </w:r>
      <w:r w:rsidR="00224E2D">
        <w:rPr>
          <w:rFonts w:ascii="Times New Roman" w:hAnsi="Times New Roman"/>
        </w:rPr>
        <w:t>К</w:t>
      </w:r>
      <w:r>
        <w:rPr>
          <w:rFonts w:ascii="Times New Roman" w:hAnsi="Times New Roman"/>
        </w:rPr>
        <w:t>Г</w:t>
      </w:r>
      <w:r w:rsidR="00224E2D">
        <w:rPr>
          <w:rFonts w:ascii="Times New Roman" w:hAnsi="Times New Roman"/>
        </w:rPr>
        <w:t>П на ПХВ «Центральная городская клиническая больница» Управлени</w:t>
      </w:r>
      <w:r>
        <w:rPr>
          <w:rFonts w:ascii="Times New Roman" w:hAnsi="Times New Roman"/>
        </w:rPr>
        <w:t>я здравоохранения города Алматы</w:t>
      </w:r>
      <w:r w:rsidR="00224E2D">
        <w:rPr>
          <w:rFonts w:ascii="Times New Roman" w:hAnsi="Times New Roman"/>
        </w:rPr>
        <w:t xml:space="preserve"> объявляет о проведении закупа лекарственных средств и медицинских изделий на 202</w:t>
      </w:r>
      <w:r w:rsidR="00BE6853">
        <w:rPr>
          <w:rFonts w:ascii="Times New Roman" w:hAnsi="Times New Roman"/>
        </w:rPr>
        <w:t>4</w:t>
      </w:r>
      <w:r w:rsidR="00224E2D">
        <w:rPr>
          <w:rFonts w:ascii="Times New Roman" w:hAnsi="Times New Roman"/>
        </w:rPr>
        <w:t xml:space="preserve"> год способом запроса ценовых предложений по правилам утвержденных Приказам Министра здравоохранения Республики Казахстан от 7 июня 2023 года № 110</w:t>
      </w:r>
      <w:r w:rsidR="00224E2D">
        <w:rPr>
          <w:rFonts w:ascii="Times New Roman" w:hAnsi="Times New Roman"/>
          <w:lang w:val="kk-KZ"/>
        </w:rPr>
        <w:t xml:space="preserve"> «</w:t>
      </w:r>
      <w:r w:rsidR="00224E2D">
        <w:rPr>
          <w:rFonts w:ascii="Times New Roman" w:hAnsi="Times New Roman"/>
        </w:rPr>
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</w:t>
      </w:r>
      <w:r w:rsidR="00224E2D">
        <w:rPr>
          <w:rFonts w:ascii="Times New Roman" w:hAnsi="Times New Roman"/>
          <w:szCs w:val="24"/>
        </w:rPr>
        <w:t>(далее - Правила)</w:t>
      </w:r>
      <w:r w:rsidR="00224E2D">
        <w:rPr>
          <w:rFonts w:ascii="Times New Roman" w:hAnsi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формация о закупе лекарственных средств и медицинских изделий </w:t>
      </w:r>
      <w:r>
        <w:rPr>
          <w:rFonts w:ascii="Times New Roman" w:eastAsia="Times New Roman" w:hAnsi="Times New Roman" w:cs="Times New Roman"/>
          <w:i/>
          <w:iCs/>
        </w:rPr>
        <w:t xml:space="preserve">(наименование, краткое описание, объем закупа и сумма, выделенная для закупок) </w:t>
      </w:r>
      <w:r>
        <w:rPr>
          <w:rFonts w:ascii="Times New Roman" w:eastAsia="Times New Roman" w:hAnsi="Times New Roman" w:cs="Times New Roman"/>
          <w:iCs/>
        </w:rPr>
        <w:t>с</w:t>
      </w:r>
      <w:r>
        <w:rPr>
          <w:rFonts w:ascii="Times New Roman" w:eastAsia="Times New Roman" w:hAnsi="Times New Roman" w:cs="Times New Roman"/>
        </w:rPr>
        <w:t>рок, условия и место поставки указана в приложении №1 к настоящему объявлению (перечень закупаемых товаров)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Ценовые предложения потенциальных поставщиков, запечатанные в конверты, представляются по адресу: г. Алматы, </w:t>
      </w:r>
      <w:proofErr w:type="spellStart"/>
      <w:r>
        <w:rPr>
          <w:rFonts w:ascii="Times New Roman" w:eastAsia="Times New Roman" w:hAnsi="Times New Roman" w:cs="Times New Roman"/>
        </w:rPr>
        <w:t>Бостандык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, ул.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 этаж, отдел государственных закупок, с 15 ч.00 мин</w:t>
      </w:r>
      <w:r w:rsidR="00934D54" w:rsidRPr="00934D54">
        <w:rPr>
          <w:rFonts w:ascii="Times New Roman" w:eastAsia="Times New Roman" w:hAnsi="Times New Roman" w:cs="Times New Roman"/>
        </w:rPr>
        <w:t xml:space="preserve"> </w:t>
      </w:r>
      <w:r w:rsidR="00F258E9">
        <w:rPr>
          <w:rFonts w:ascii="Times New Roman" w:eastAsia="Times New Roman" w:hAnsi="Times New Roman" w:cs="Times New Roman"/>
        </w:rPr>
        <w:t>31</w:t>
      </w:r>
      <w:r>
        <w:rPr>
          <w:rFonts w:ascii="Times New Roman" w:eastAsia="Times New Roman" w:hAnsi="Times New Roman" w:cs="Times New Roman"/>
        </w:rPr>
        <w:t xml:space="preserve">.01.2024 г. до 09 ч. 00 мин </w:t>
      </w:r>
      <w:r w:rsidR="007D4ED6">
        <w:rPr>
          <w:rFonts w:ascii="Times New Roman" w:eastAsia="Times New Roman" w:hAnsi="Times New Roman" w:cs="Times New Roman"/>
          <w:lang w:val="kk-KZ"/>
        </w:rPr>
        <w:t>0</w:t>
      </w:r>
      <w:r w:rsidR="00F258E9">
        <w:rPr>
          <w:rFonts w:ascii="Times New Roman" w:eastAsia="Times New Roman" w:hAnsi="Times New Roman" w:cs="Times New Roman"/>
          <w:lang w:val="kk-KZ"/>
        </w:rPr>
        <w:t>7</w:t>
      </w:r>
      <w:r w:rsidR="007D4ED6">
        <w:rPr>
          <w:rFonts w:ascii="Times New Roman" w:eastAsia="Times New Roman" w:hAnsi="Times New Roman" w:cs="Times New Roman"/>
        </w:rPr>
        <w:t>.0</w:t>
      </w:r>
      <w:r w:rsidR="007D4ED6">
        <w:rPr>
          <w:rFonts w:ascii="Times New Roman" w:eastAsia="Times New Roman" w:hAnsi="Times New Roman" w:cs="Times New Roman"/>
          <w:lang w:val="kk-KZ"/>
        </w:rPr>
        <w:t>2</w:t>
      </w:r>
      <w:r>
        <w:rPr>
          <w:rFonts w:ascii="Times New Roman" w:eastAsia="Times New Roman" w:hAnsi="Times New Roman" w:cs="Times New Roman"/>
        </w:rPr>
        <w:t xml:space="preserve">.2024 г. (режим работы с 08 ч.00мин. до 17 ч.00мин за исключением выходных и праздничных дней; обеденный перерыв с 13 ч.00 мин. до 14 ч. 00 мин.) тел. 274 66 17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10 ч. 00 мин. </w:t>
      </w:r>
      <w:r w:rsidR="007D4ED6">
        <w:rPr>
          <w:rFonts w:ascii="Times New Roman" w:eastAsia="Times New Roman" w:hAnsi="Times New Roman" w:cs="Times New Roman"/>
          <w:lang w:val="kk-KZ"/>
        </w:rPr>
        <w:t>0</w:t>
      </w:r>
      <w:r w:rsidR="00F258E9">
        <w:rPr>
          <w:rFonts w:ascii="Times New Roman" w:eastAsia="Times New Roman" w:hAnsi="Times New Roman" w:cs="Times New Roman"/>
          <w:lang w:val="kk-KZ"/>
        </w:rPr>
        <w:t>7</w:t>
      </w:r>
      <w:r w:rsidR="007D4ED6">
        <w:rPr>
          <w:rFonts w:ascii="Times New Roman" w:eastAsia="Times New Roman" w:hAnsi="Times New Roman" w:cs="Times New Roman"/>
        </w:rPr>
        <w:t>.0</w:t>
      </w:r>
      <w:r w:rsidR="007D4ED6">
        <w:rPr>
          <w:rFonts w:ascii="Times New Roman" w:eastAsia="Times New Roman" w:hAnsi="Times New Roman" w:cs="Times New Roman"/>
          <w:lang w:val="kk-KZ"/>
        </w:rPr>
        <w:t>2</w:t>
      </w:r>
      <w:r>
        <w:rPr>
          <w:rFonts w:ascii="Times New Roman" w:eastAsia="Times New Roman" w:hAnsi="Times New Roman" w:cs="Times New Roman"/>
        </w:rPr>
        <w:t xml:space="preserve">.2024 г. по адресу: г. Алматы, </w:t>
      </w:r>
      <w:proofErr w:type="spellStart"/>
      <w:r>
        <w:rPr>
          <w:rFonts w:ascii="Times New Roman" w:eastAsia="Times New Roman" w:hAnsi="Times New Roman" w:cs="Times New Roman"/>
        </w:rPr>
        <w:t>Бостандык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 этаж, отдел государственных закупок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 адрес местонахождения организатора закупок, 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, в которых предоставляется ценовое предложение потенциального поставщика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верт с ценовым предложением, предоставленный после истечения установленного срока и/или с нарушением требований объявления возвращается потенциальному поставщику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Интернет-ресурсе организатора закупок (</w:t>
      </w:r>
      <w:hyperlink r:id="rId7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>).</w:t>
      </w:r>
    </w:p>
    <w:p w:rsidR="00224E2D" w:rsidRDefault="00224E2D" w:rsidP="00224E2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21369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21369" w:rsidRPr="00E549CD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.</w:t>
      </w:r>
    </w:p>
    <w:p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1360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850"/>
        <w:gridCol w:w="1134"/>
        <w:gridCol w:w="1843"/>
        <w:gridCol w:w="2693"/>
      </w:tblGrid>
      <w:tr w:rsidR="008D077E" w:rsidRPr="00F258E9" w:rsidTr="00F258E9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77E" w:rsidRPr="00F258E9" w:rsidRDefault="008D077E" w:rsidP="003D407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F258E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F258E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F258E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77E" w:rsidRPr="00F258E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F258E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077E" w:rsidRPr="00F258E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умма</w:t>
            </w:r>
          </w:p>
        </w:tc>
      </w:tr>
      <w:tr w:rsidR="001A79B0" w:rsidRPr="00F258E9" w:rsidTr="00F258E9">
        <w:trPr>
          <w:trHeight w:val="4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79B0" w:rsidRPr="00F258E9" w:rsidRDefault="001A79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9B0" w:rsidRPr="00F258E9" w:rsidRDefault="001A79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инт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9B0" w:rsidRPr="00F258E9" w:rsidRDefault="001A79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дицинский марлевый </w:t>
            </w:r>
            <w:r w:rsidR="00E657EC"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терильный</w:t>
            </w: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7 м х  14 см</w:t>
            </w:r>
            <w:r w:rsidR="002C2EB6"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9B0" w:rsidRPr="00F258E9" w:rsidRDefault="00F575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r w:rsidR="001A79B0"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9B0" w:rsidRPr="00F258E9" w:rsidRDefault="001A79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9B0" w:rsidRPr="00F258E9" w:rsidRDefault="00D007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258E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92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79B0" w:rsidRPr="00F258E9" w:rsidRDefault="00887C3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5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7384050,00</w:t>
            </w:r>
          </w:p>
        </w:tc>
      </w:tr>
      <w:tr w:rsidR="001A79B0" w:rsidRPr="00F258E9" w:rsidTr="00F258E9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79B0" w:rsidRPr="00F258E9" w:rsidRDefault="001A79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9B0" w:rsidRPr="00F258E9" w:rsidRDefault="001A79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тчики комплекс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CFB" w:rsidRPr="005B2CFB" w:rsidRDefault="005B2CFB" w:rsidP="005B2C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8468899"/>
            <w:r w:rsidRPr="005B2C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Датчик для мониторинга инвазивного давления,</w:t>
            </w: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Сменный одноразовый датчик для измерения инвазивного давления с </w:t>
            </w:r>
            <w:r w:rsidRPr="005B2CFB">
              <w:rPr>
                <w:rFonts w:ascii="Times New Roman" w:hAnsi="Times New Roman" w:cs="Times New Roman"/>
                <w:bCs/>
                <w:sz w:val="20"/>
                <w:szCs w:val="20"/>
              </w:rPr>
              <w:t>круглыми разъемами</w:t>
            </w: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 по 7 </w:t>
            </w:r>
            <w:proofErr w:type="spellStart"/>
            <w:r w:rsidRPr="005B2CFB">
              <w:rPr>
                <w:rFonts w:ascii="Times New Roman" w:hAnsi="Times New Roman" w:cs="Times New Roman"/>
                <w:sz w:val="20"/>
                <w:szCs w:val="20"/>
              </w:rPr>
              <w:t>пинов</w:t>
            </w:r>
            <w:proofErr w:type="spellEnd"/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, тип разъема </w:t>
            </w:r>
            <w:r w:rsidRPr="005B2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B2CFB" w:rsidRPr="005B2CFB" w:rsidRDefault="005B2CFB" w:rsidP="005B2C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Содержат все необходимые комплектующие. </w:t>
            </w:r>
          </w:p>
          <w:p w:rsidR="005B2CFB" w:rsidRPr="005B2CFB" w:rsidRDefault="005B2CFB" w:rsidP="005B2C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Датчики совместимы с мониторами пациента различных марок. </w:t>
            </w:r>
          </w:p>
          <w:p w:rsidR="005B2CFB" w:rsidRPr="005B2CFB" w:rsidRDefault="005B2CFB" w:rsidP="005B2C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Датчики </w:t>
            </w:r>
            <w:proofErr w:type="gramStart"/>
            <w:r w:rsidRPr="005B2CFB">
              <w:rPr>
                <w:rFonts w:ascii="Times New Roman" w:hAnsi="Times New Roman" w:cs="Times New Roman"/>
                <w:sz w:val="20"/>
                <w:szCs w:val="20"/>
              </w:rPr>
              <w:t>подключаются в монитор</w:t>
            </w:r>
            <w:proofErr w:type="gramEnd"/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 через имеющийся в аппарате (вхо</w:t>
            </w:r>
            <w:bookmarkStart w:id="1" w:name="_GoBack"/>
            <w:bookmarkEnd w:id="1"/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дящий в заводскую комплектацию) соединительный кабель ИАД с </w:t>
            </w:r>
            <w:r w:rsidRPr="005B2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 разъемом.  Не допускается замена данных кабелей какими-либо адаптерами или кабелями-переходниками сторонних производителей. Не допускаются датчики с 4-пиновым разъемом, «телефонным» разъемом, 5-пиновым разъемом.</w:t>
            </w: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аналов - 1 </w:t>
            </w:r>
          </w:p>
          <w:p w:rsidR="005B2CFB" w:rsidRPr="005B2CFB" w:rsidRDefault="005B2CFB" w:rsidP="005B2C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рабочего давления -50 </w:t>
            </w:r>
            <w:proofErr w:type="spellStart"/>
            <w:r w:rsidRPr="005B2CF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 +300 </w:t>
            </w:r>
            <w:proofErr w:type="spellStart"/>
            <w:r w:rsidRPr="005B2CFB">
              <w:rPr>
                <w:rFonts w:ascii="Times New Roman" w:hAnsi="Times New Roman" w:cs="Times New Roman"/>
                <w:sz w:val="20"/>
                <w:szCs w:val="20"/>
              </w:rPr>
              <w:t>mmHg</w:t>
            </w:r>
            <w:proofErr w:type="spellEnd"/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2CFB" w:rsidRPr="005B2CFB" w:rsidRDefault="005B2CFB" w:rsidP="005B2C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температуры 10 </w:t>
            </w:r>
            <w:proofErr w:type="spellStart"/>
            <w:r w:rsidRPr="005B2CF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 40℃ </w:t>
            </w:r>
          </w:p>
          <w:p w:rsidR="005B2CFB" w:rsidRPr="005B2CFB" w:rsidRDefault="005B2CFB" w:rsidP="005B2C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ы хранения -25°to +70℃ </w:t>
            </w:r>
          </w:p>
          <w:p w:rsidR="005B2CFB" w:rsidRPr="005B2CFB" w:rsidRDefault="005B2CFB" w:rsidP="005B2C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Чувствительность 5.0μV/V/ммРтСт±1% </w:t>
            </w:r>
          </w:p>
          <w:p w:rsidR="005B2CFB" w:rsidRPr="005B2CFB" w:rsidRDefault="005B2CFB" w:rsidP="005B2C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Нелинейность и гистерезис ±1.5% от значения / ±1ммРтСт </w:t>
            </w:r>
          </w:p>
          <w:p w:rsidR="005B2CFB" w:rsidRPr="005B2CFB" w:rsidRDefault="005B2CFB" w:rsidP="005B2C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 сопротивления 350 Ом±10% </w:t>
            </w:r>
          </w:p>
          <w:p w:rsidR="005B2CFB" w:rsidRPr="005B2CFB" w:rsidRDefault="005B2CFB" w:rsidP="005B2C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сопротивления 300±5%Ohm </w:t>
            </w:r>
          </w:p>
          <w:p w:rsidR="005B2CFB" w:rsidRPr="005B2CFB" w:rsidRDefault="005B2CFB" w:rsidP="005B2C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Нулевое отклонение ≤±20ммРтСт </w:t>
            </w:r>
          </w:p>
          <w:p w:rsidR="005B2CFB" w:rsidRPr="005B2CFB" w:rsidRDefault="005B2CFB" w:rsidP="005B2C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Нулевая тепловая погрешность ≤±0.3ммРтСт/℃ </w:t>
            </w:r>
          </w:p>
          <w:p w:rsidR="005B2CFB" w:rsidRPr="005B2CFB" w:rsidRDefault="005B2CFB" w:rsidP="005B2C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Погрешность вывода ±1ммРтСт за 8 часов после 20 секундного разогрева </w:t>
            </w:r>
          </w:p>
          <w:p w:rsidR="005B2CFB" w:rsidRPr="005B2CFB" w:rsidRDefault="005B2CFB" w:rsidP="005B2C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Погрешность </w:t>
            </w:r>
            <w:proofErr w:type="spellStart"/>
            <w:r w:rsidRPr="005B2CFB">
              <w:rPr>
                <w:rFonts w:ascii="Times New Roman" w:hAnsi="Times New Roman" w:cs="Times New Roman"/>
                <w:sz w:val="20"/>
                <w:szCs w:val="20"/>
              </w:rPr>
              <w:t>термо</w:t>
            </w:r>
            <w:proofErr w:type="spellEnd"/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-чувствительности ≤±0.1%/℃ </w:t>
            </w:r>
          </w:p>
          <w:p w:rsidR="005B2CFB" w:rsidRPr="005B2CFB" w:rsidRDefault="005B2CFB" w:rsidP="005B2C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B2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ычная частота 40Гц /стандартный комплект; </w:t>
            </w:r>
            <w:r w:rsidRPr="005B2CFB">
              <w:rPr>
                <w:rFonts w:ascii="Times New Roman" w:eastAsia="MS Gothic" w:hAnsi="Times New Roman" w:cs="Times New Roman"/>
                <w:sz w:val="20"/>
                <w:szCs w:val="20"/>
              </w:rPr>
              <w:t>＞</w:t>
            </w: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200Гц /только датчик </w:t>
            </w:r>
          </w:p>
          <w:p w:rsidR="005B2CFB" w:rsidRPr="005B2CFB" w:rsidRDefault="005B2CFB" w:rsidP="005B2C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дефибриллятора выдерживает 5 кратный расход 360 джоулей в пределах 5 минут, доставленных в 50 Ом нагрузки </w:t>
            </w:r>
          </w:p>
          <w:p w:rsidR="005B2CFB" w:rsidRPr="005B2CFB" w:rsidRDefault="005B2CFB" w:rsidP="005B2CF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>Ток</w:t>
            </w:r>
            <w:r w:rsidRPr="005B2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>утечки</w:t>
            </w:r>
            <w:r w:rsidRPr="005B2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CFB"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  <w:t>＜</w:t>
            </w:r>
            <w:r w:rsidRPr="005B2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>μ</w:t>
            </w:r>
            <w:r w:rsidRPr="005B2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ps at 120V RMS 60Hz </w:t>
            </w:r>
          </w:p>
          <w:p w:rsidR="005B2CFB" w:rsidRPr="005B2CFB" w:rsidRDefault="005B2CFB" w:rsidP="005B2C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Избыточность давления от-400 до +6000 </w:t>
            </w:r>
            <w:proofErr w:type="spellStart"/>
            <w:r w:rsidRPr="005B2CFB">
              <w:rPr>
                <w:rFonts w:ascii="Times New Roman" w:hAnsi="Times New Roman" w:cs="Times New Roman"/>
                <w:sz w:val="20"/>
                <w:szCs w:val="20"/>
              </w:rPr>
              <w:t>МгЦ</w:t>
            </w:r>
            <w:proofErr w:type="spellEnd"/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2CFB" w:rsidRPr="005B2CFB" w:rsidRDefault="005B2CFB" w:rsidP="005B2C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2CFB">
              <w:rPr>
                <w:rFonts w:ascii="Times New Roman" w:hAnsi="Times New Roman" w:cs="Times New Roman"/>
                <w:sz w:val="20"/>
                <w:szCs w:val="20"/>
              </w:rPr>
              <w:t>Ударопрочность</w:t>
            </w:r>
            <w:proofErr w:type="spellEnd"/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: может выдержать 3 падения с высоты 1 метра </w:t>
            </w:r>
          </w:p>
          <w:p w:rsidR="005B2CFB" w:rsidRPr="005B2CFB" w:rsidRDefault="005B2CFB" w:rsidP="005B2C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Чувствительность к свету </w:t>
            </w:r>
            <w:r w:rsidRPr="005B2CFB">
              <w:rPr>
                <w:rFonts w:ascii="Times New Roman" w:eastAsia="MS Gothic" w:hAnsi="Times New Roman" w:cs="Times New Roman"/>
                <w:sz w:val="20"/>
                <w:szCs w:val="20"/>
              </w:rPr>
              <w:t>＜</w:t>
            </w: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1mmHg </w:t>
            </w:r>
          </w:p>
          <w:p w:rsidR="005B2CFB" w:rsidRPr="005B2CFB" w:rsidRDefault="005B2CFB" w:rsidP="005B2C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>Срок службы 168 часов</w:t>
            </w:r>
          </w:p>
          <w:p w:rsidR="005B2CFB" w:rsidRPr="005B2CFB" w:rsidRDefault="005B2CFB" w:rsidP="005B2C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Внутри набора для маркировки и условного обозначения расположения датчиков должны иметься наклейки с обозначениями: </w:t>
            </w:r>
          </w:p>
          <w:p w:rsidR="005B2CFB" w:rsidRPr="005B2CFB" w:rsidRDefault="005B2CFB" w:rsidP="005B2C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>- ARTERIAL – артериальное (2шт.)</w:t>
            </w:r>
          </w:p>
          <w:p w:rsidR="005B2CFB" w:rsidRPr="005B2CFB" w:rsidRDefault="005B2CFB" w:rsidP="005B2C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>- CVP (</w:t>
            </w:r>
            <w:proofErr w:type="spellStart"/>
            <w:r w:rsidRPr="005B2CFB">
              <w:rPr>
                <w:rFonts w:ascii="Times New Roman" w:hAnsi="Times New Roman" w:cs="Times New Roman"/>
                <w:sz w:val="20"/>
                <w:szCs w:val="20"/>
              </w:rPr>
              <w:t>centralvenouspressure</w:t>
            </w:r>
            <w:proofErr w:type="spellEnd"/>
            <w:r w:rsidRPr="005B2CFB">
              <w:rPr>
                <w:rFonts w:ascii="Times New Roman" w:hAnsi="Times New Roman" w:cs="Times New Roman"/>
                <w:sz w:val="20"/>
                <w:szCs w:val="20"/>
              </w:rPr>
              <w:t>) - центральное венозное давление(2шт.)</w:t>
            </w:r>
          </w:p>
          <w:p w:rsidR="005B2CFB" w:rsidRPr="005B2CFB" w:rsidRDefault="005B2CFB" w:rsidP="005B2CF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2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PA (pulmonary artery) </w:t>
            </w:r>
            <w:proofErr w:type="spellStart"/>
            <w:proofErr w:type="gramStart"/>
            <w:r w:rsidRPr="005B2CFB">
              <w:rPr>
                <w:rFonts w:ascii="Times New Roman" w:hAnsi="Times New Roman" w:cs="Times New Roman"/>
                <w:sz w:val="20"/>
                <w:szCs w:val="20"/>
              </w:rPr>
              <w:t>легочнаяартерия</w:t>
            </w:r>
            <w:proofErr w:type="spellEnd"/>
            <w:r w:rsidRPr="005B2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5B2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spellStart"/>
            <w:r w:rsidRPr="005B2CF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5B2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  <w:p w:rsidR="005B2CFB" w:rsidRPr="005B2CFB" w:rsidRDefault="005B2CFB" w:rsidP="005B2C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>- LAP (</w:t>
            </w:r>
            <w:proofErr w:type="spellStart"/>
            <w:r w:rsidRPr="005B2CFB">
              <w:rPr>
                <w:rFonts w:ascii="Times New Roman" w:hAnsi="Times New Roman" w:cs="Times New Roman"/>
                <w:sz w:val="20"/>
                <w:szCs w:val="20"/>
              </w:rPr>
              <w:t>leftatriumpressure</w:t>
            </w:r>
            <w:proofErr w:type="spellEnd"/>
            <w:r w:rsidRPr="005B2CFB">
              <w:rPr>
                <w:rFonts w:ascii="Times New Roman" w:hAnsi="Times New Roman" w:cs="Times New Roman"/>
                <w:sz w:val="20"/>
                <w:szCs w:val="20"/>
              </w:rPr>
              <w:t>) – давление в левом предсердии(2шт.)</w:t>
            </w:r>
          </w:p>
          <w:p w:rsidR="005B2CFB" w:rsidRPr="005B2CFB" w:rsidRDefault="005B2CFB" w:rsidP="005B2C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- дополнительные </w:t>
            </w:r>
            <w:proofErr w:type="spellStart"/>
            <w:r w:rsidRPr="005B2CFB">
              <w:rPr>
                <w:rFonts w:ascii="Times New Roman" w:hAnsi="Times New Roman" w:cs="Times New Roman"/>
                <w:sz w:val="20"/>
                <w:szCs w:val="20"/>
              </w:rPr>
              <w:t>стикеты</w:t>
            </w:r>
            <w:proofErr w:type="spellEnd"/>
            <w:r w:rsidRPr="005B2CFB">
              <w:rPr>
                <w:rFonts w:ascii="Times New Roman" w:hAnsi="Times New Roman" w:cs="Times New Roman"/>
                <w:sz w:val="20"/>
                <w:szCs w:val="20"/>
              </w:rPr>
              <w:t>, со свободным местом для самостоятельной маркировки</w:t>
            </w:r>
            <w:proofErr w:type="gramEnd"/>
          </w:p>
          <w:p w:rsidR="005B2CFB" w:rsidRPr="005B2CFB" w:rsidRDefault="005B2CFB" w:rsidP="005B2C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>Длина полипропиленовой трубки – не менее 125 см.</w:t>
            </w:r>
          </w:p>
          <w:p w:rsidR="005B2CFB" w:rsidRPr="005B2CFB" w:rsidRDefault="005B2CFB" w:rsidP="005B2C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>Длина трубки для в\</w:t>
            </w:r>
            <w:proofErr w:type="gramStart"/>
            <w:r w:rsidRPr="005B2C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 вливания – не менее 155 см.</w:t>
            </w:r>
          </w:p>
          <w:p w:rsidR="005B2CFB" w:rsidRPr="005B2CFB" w:rsidRDefault="005B2CFB" w:rsidP="005B2C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>С целью удобства хранения и использования размер одного набора не должен превышать 30 х 20 х 10 см.</w:t>
            </w:r>
          </w:p>
          <w:p w:rsidR="001A79B0" w:rsidRPr="005B2CFB" w:rsidRDefault="005B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FB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 датчика:</w:t>
            </w:r>
            <w:r w:rsidRPr="005B2CFB">
              <w:rPr>
                <w:rFonts w:ascii="Times New Roman" w:hAnsi="Times New Roman" w:cs="Times New Roman"/>
                <w:sz w:val="20"/>
                <w:szCs w:val="20"/>
              </w:rPr>
              <w:t xml:space="preserve"> 1. Датчик с промывкой, 2. Линия контроля давления, 3. Запорный кран, 4. Карта пациента, 5. Крышки 6 шт.</w:t>
            </w:r>
            <w:r w:rsidRPr="00E71F3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9B0" w:rsidRPr="00F258E9" w:rsidRDefault="001A79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9B0" w:rsidRPr="00F258E9" w:rsidRDefault="001A7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7 1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9B0" w:rsidRPr="00F258E9" w:rsidRDefault="00D007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79B0" w:rsidRPr="00F258E9" w:rsidRDefault="00887C3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5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065750,00</w:t>
            </w:r>
          </w:p>
        </w:tc>
      </w:tr>
      <w:tr w:rsidR="001A79B0" w:rsidRPr="00F258E9" w:rsidTr="00F258E9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79B0" w:rsidRPr="00F258E9" w:rsidRDefault="001A79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9B0" w:rsidRPr="00F258E9" w:rsidRDefault="001A79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гла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9B0" w:rsidRPr="00F258E9" w:rsidRDefault="00EA6A9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 xml:space="preserve">Игла спинальная с интродьюсером, размер 25G. C обтуратором, заточка формируется с использованием самых современных технологий. Гладкое острие иглы обеспечивает легкое введение в ткани.Превосходное совмещение стилета и заточки иглы предотвращает закупорку ее просвета. Заостренный наконечник предотвращает повреждение ткани. Кристально чистая канюля позволяет контролировать поток жидкости и помогает сохранить потери СМЖ  на минимальном уровне. </w:t>
            </w:r>
            <w:r w:rsidRPr="00F258E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Тонкая игла позволяет ускорить поток жидкости. Длина 90 мм. Внутренний диаметр иглы  0.28 мм с химической полировкой внутреннего канала, для обеспечения быстрого появления обратного тока ликвора во время пункции (скорость прохождения тестового раствора не менее 22 мм/с) и низкого сопротивления при введении местного анестетика. Игла-проводник 20G, наружный диаметр 0,9 мм, длина рабочей части 34 мм. Защитные пластиковые трубки, покрывающие металлические части иглы и интродьюсера, для безопасной утилизации. Стерильная упаковка, стерилизация этиленоксидо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9B0" w:rsidRPr="00F258E9" w:rsidRDefault="00F575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</w:t>
            </w:r>
            <w:r w:rsidR="001A79B0"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9B0" w:rsidRPr="00F258E9" w:rsidRDefault="001A79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9B0" w:rsidRPr="00F258E9" w:rsidRDefault="00D007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79B0" w:rsidRPr="00F258E9" w:rsidRDefault="00887C3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5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891000,00</w:t>
            </w:r>
          </w:p>
        </w:tc>
      </w:tr>
      <w:tr w:rsidR="001A79B0" w:rsidRPr="00F258E9" w:rsidTr="00F258E9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79B0" w:rsidRPr="00F258E9" w:rsidRDefault="001A79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9B0" w:rsidRPr="00F258E9" w:rsidRDefault="001A79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гла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9B0" w:rsidRPr="00F258E9" w:rsidRDefault="001A79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муплекс</w:t>
            </w:r>
            <w:proofErr w:type="spellEnd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размером G21/0,80х100 мм</w:t>
            </w:r>
            <w:r w:rsidR="002C2EB6"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9B0" w:rsidRPr="00F258E9" w:rsidRDefault="00F575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r w:rsidR="001A79B0"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9B0" w:rsidRPr="00F258E9" w:rsidRDefault="001A79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9B0" w:rsidRPr="00F258E9" w:rsidRDefault="00D007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79B0" w:rsidRPr="00F258E9" w:rsidRDefault="00887C3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5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392000,00</w:t>
            </w:r>
          </w:p>
        </w:tc>
      </w:tr>
      <w:tr w:rsidR="001A79B0" w:rsidRPr="00F258E9" w:rsidTr="00F258E9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79B0" w:rsidRPr="00F258E9" w:rsidRDefault="001A79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9B0" w:rsidRPr="00F258E9" w:rsidRDefault="001A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Канюл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9B0" w:rsidRPr="00900187" w:rsidRDefault="00900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0187">
              <w:rPr>
                <w:rFonts w:ascii="Times New Roman" w:hAnsi="Times New Roman" w:cs="Times New Roman"/>
                <w:sz w:val="18"/>
                <w:szCs w:val="18"/>
              </w:rPr>
              <w:t xml:space="preserve">Назальная канюля для длительной и кратковременной подачи кислорода. Канюля назальная для взрослых с удлинительным шлангом длиной не менее 1,8м, длина всей системы не менее 2,1м, с нескользящим седловидным фиксатором для оптимального позиционирования на губе пациента, зубцы канюли мягкие </w:t>
            </w:r>
            <w:proofErr w:type="spellStart"/>
            <w:r w:rsidRPr="00900187">
              <w:rPr>
                <w:rFonts w:ascii="Times New Roman" w:hAnsi="Times New Roman" w:cs="Times New Roman"/>
                <w:sz w:val="18"/>
                <w:szCs w:val="18"/>
              </w:rPr>
              <w:t>атравматичные</w:t>
            </w:r>
            <w:proofErr w:type="spellEnd"/>
            <w:r w:rsidRPr="00900187">
              <w:rPr>
                <w:rFonts w:ascii="Times New Roman" w:hAnsi="Times New Roman" w:cs="Times New Roman"/>
                <w:sz w:val="18"/>
                <w:szCs w:val="18"/>
              </w:rPr>
              <w:t xml:space="preserve"> термопластичные прямые, </w:t>
            </w:r>
            <w:proofErr w:type="spellStart"/>
            <w:r w:rsidRPr="00900187">
              <w:rPr>
                <w:rFonts w:ascii="Times New Roman" w:hAnsi="Times New Roman" w:cs="Times New Roman"/>
                <w:sz w:val="18"/>
                <w:szCs w:val="18"/>
              </w:rPr>
              <w:t>продольноармированный</w:t>
            </w:r>
            <w:proofErr w:type="spellEnd"/>
            <w:r w:rsidRPr="00900187">
              <w:rPr>
                <w:rFonts w:ascii="Times New Roman" w:hAnsi="Times New Roman" w:cs="Times New Roman"/>
                <w:sz w:val="18"/>
                <w:szCs w:val="18"/>
              </w:rPr>
              <w:t xml:space="preserve"> кислородный шланг - исключается запирание канала при перегибе и обеспечивается равномерность потока, с регулировкой и фиксацией положения канюли. Материал: </w:t>
            </w:r>
            <w:proofErr w:type="spellStart"/>
            <w:r w:rsidRPr="00900187">
              <w:rPr>
                <w:rFonts w:ascii="Times New Roman" w:hAnsi="Times New Roman" w:cs="Times New Roman"/>
                <w:sz w:val="18"/>
                <w:szCs w:val="18"/>
              </w:rPr>
              <w:t>имплантационно</w:t>
            </w:r>
            <w:proofErr w:type="spellEnd"/>
            <w:r w:rsidRPr="00900187">
              <w:rPr>
                <w:rFonts w:ascii="Times New Roman" w:hAnsi="Times New Roman" w:cs="Times New Roman"/>
                <w:sz w:val="18"/>
                <w:szCs w:val="18"/>
              </w:rPr>
              <w:t>-нетоксичный поливинилхлорид. Упаковка: индивидуальная, клинически чист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9B0" w:rsidRPr="00F258E9" w:rsidRDefault="00F57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1A79B0" w:rsidRPr="00F258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9B0" w:rsidRPr="00F258E9" w:rsidRDefault="001A7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16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9B0" w:rsidRPr="00F258E9" w:rsidRDefault="00D007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6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79B0" w:rsidRPr="00F258E9" w:rsidRDefault="00634AFF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5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972000,00</w:t>
            </w:r>
          </w:p>
        </w:tc>
      </w:tr>
      <w:tr w:rsidR="001A79B0" w:rsidRPr="00F258E9" w:rsidTr="00F258E9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79B0" w:rsidRPr="00F258E9" w:rsidRDefault="001A79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9B0" w:rsidRPr="00F258E9" w:rsidRDefault="001A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Катетер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9B0" w:rsidRPr="00F258E9" w:rsidRDefault="00CF7A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2-х однократного применения </w:t>
            </w:r>
            <w:proofErr w:type="gramStart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рильный</w:t>
            </w:r>
            <w:proofErr w:type="gramEnd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Размеры по заявке </w:t>
            </w:r>
            <w:proofErr w:type="spellStart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азчка</w:t>
            </w:r>
            <w:proofErr w:type="spellEnd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9B0" w:rsidRPr="00F258E9" w:rsidRDefault="00F57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1A79B0" w:rsidRPr="00F258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9B0" w:rsidRPr="00F258E9" w:rsidRDefault="001A7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9B0" w:rsidRPr="00F258E9" w:rsidRDefault="00D007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7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79B0" w:rsidRPr="00F258E9" w:rsidRDefault="00634AFF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5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855000,00</w:t>
            </w:r>
          </w:p>
        </w:tc>
      </w:tr>
      <w:tr w:rsidR="009920D7" w:rsidRPr="00F258E9" w:rsidTr="00900187">
        <w:trPr>
          <w:trHeight w:val="33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5" w:rsidRPr="00F258E9" w:rsidRDefault="00834335" w:rsidP="00834335">
            <w:pPr>
              <w:pStyle w:val="a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1. Катетер </w:t>
            </w:r>
            <w:proofErr w:type="spellStart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хпросветный</w:t>
            </w:r>
            <w:proofErr w:type="spellEnd"/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центральный венозный полиуретановый </w:t>
            </w:r>
            <w:proofErr w:type="spellStart"/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рентгеноконтрастный</w:t>
            </w:r>
            <w:proofErr w:type="spellEnd"/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с инъекционными колпачками, размером:  7</w:t>
            </w:r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Fr</w:t>
            </w:r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; (16</w:t>
            </w:r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Ga</w:t>
            </w:r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/18</w:t>
            </w:r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Ga</w:t>
            </w:r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/18</w:t>
            </w:r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Ga</w:t>
            </w:r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) длиной: 20см;</w:t>
            </w:r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иаметр 2.30 мм.</w:t>
            </w:r>
          </w:p>
          <w:p w:rsidR="00834335" w:rsidRPr="00F258E9" w:rsidRDefault="00834335" w:rsidP="0083433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. Проводник </w:t>
            </w:r>
            <w:proofErr w:type="spellStart"/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нитиноловый</w:t>
            </w:r>
            <w:proofErr w:type="spellEnd"/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с толкателем</w:t>
            </w:r>
          </w:p>
          <w:p w:rsidR="00834335" w:rsidRPr="00F258E9" w:rsidRDefault="00834335" w:rsidP="0083433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. Скальпель 11''</w:t>
            </w:r>
          </w:p>
          <w:p w:rsidR="00834335" w:rsidRPr="00F258E9" w:rsidRDefault="00834335" w:rsidP="0083433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4. Сосудистый дилататор - 2 </w:t>
            </w:r>
            <w:proofErr w:type="spellStart"/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шт</w:t>
            </w:r>
            <w:proofErr w:type="spellEnd"/>
          </w:p>
          <w:p w:rsidR="00834335" w:rsidRPr="00F258E9" w:rsidRDefault="00834335" w:rsidP="0083433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5. </w:t>
            </w:r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Y</w:t>
            </w:r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-образная </w:t>
            </w:r>
            <w:proofErr w:type="spellStart"/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нтродьюсерная</w:t>
            </w:r>
            <w:proofErr w:type="spellEnd"/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игла </w:t>
            </w:r>
          </w:p>
          <w:p w:rsidR="00834335" w:rsidRPr="00F258E9" w:rsidRDefault="00834335" w:rsidP="0083433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. Шприц 5 мл</w:t>
            </w:r>
          </w:p>
          <w:p w:rsidR="00834335" w:rsidRPr="00F258E9" w:rsidRDefault="00834335" w:rsidP="0083433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7. Зажим - 2 </w:t>
            </w:r>
            <w:proofErr w:type="spellStart"/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шт</w:t>
            </w:r>
            <w:proofErr w:type="spellEnd"/>
          </w:p>
          <w:p w:rsidR="00834335" w:rsidRPr="00F258E9" w:rsidRDefault="00834335" w:rsidP="0083433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8. Запорный кран</w:t>
            </w:r>
          </w:p>
          <w:p w:rsidR="00834335" w:rsidRPr="00F258E9" w:rsidRDefault="00834335" w:rsidP="0083433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9. Шовный материал с хирургической </w:t>
            </w:r>
            <w:proofErr w:type="spellStart"/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олуизогнутой</w:t>
            </w:r>
            <w:proofErr w:type="spellEnd"/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иглой</w:t>
            </w:r>
          </w:p>
          <w:p w:rsidR="00834335" w:rsidRPr="00F258E9" w:rsidRDefault="00834335" w:rsidP="00834335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0. Салфетка хирургическая</w:t>
            </w:r>
          </w:p>
          <w:p w:rsidR="009920D7" w:rsidRPr="00F258E9" w:rsidRDefault="00834335" w:rsidP="00834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11.Салфетка марлевая - 5 </w:t>
            </w:r>
            <w:proofErr w:type="spellStart"/>
            <w:r w:rsidRPr="00F25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4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20D7" w:rsidRPr="00F258E9" w:rsidRDefault="009920D7" w:rsidP="009920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5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535000,00</w:t>
            </w:r>
          </w:p>
        </w:tc>
      </w:tr>
      <w:tr w:rsidR="009920D7" w:rsidRPr="00F258E9" w:rsidTr="00F258E9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0D7" w:rsidRPr="00F258E9" w:rsidRDefault="009920D7" w:rsidP="009920D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ухпросветный</w:t>
            </w:r>
            <w:proofErr w:type="spellEnd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ентральный Венозный Катетер с мягким </w:t>
            </w:r>
            <w:proofErr w:type="spellStart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равматичным</w:t>
            </w:r>
            <w:proofErr w:type="spellEnd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чиком (из полиуретана более мягкого по шкале твердости, чем тело катетера).   Материал катетера - термопластичный </w:t>
            </w:r>
            <w:proofErr w:type="spellStart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контрастный</w:t>
            </w:r>
            <w:proofErr w:type="spellEnd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иуретан.   Длина - 16, 20 см; Диаметр - 7, 8 </w:t>
            </w:r>
            <w:proofErr w:type="spellStart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Состав набора: катетер, проводник 0,032 дюйм Х 60см. Игла 18Gaх6,35см; </w:t>
            </w:r>
            <w:proofErr w:type="gramStart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аневой</w:t>
            </w:r>
            <w:proofErr w:type="gramEnd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ширитель; Шприц  5мл; Фиксаторы катетера, Колпачки. C антибактериальным покрытием </w:t>
            </w:r>
            <w:proofErr w:type="spellStart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гексидина</w:t>
            </w:r>
            <w:proofErr w:type="spellEnd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льфадиазина</w:t>
            </w:r>
            <w:proofErr w:type="spellEnd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ебра.   Размер и тип катетера по заявке Заказчик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9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20D7" w:rsidRPr="00F258E9" w:rsidRDefault="009920D7" w:rsidP="009920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5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7372000,00</w:t>
            </w:r>
          </w:p>
        </w:tc>
      </w:tr>
      <w:tr w:rsidR="009920D7" w:rsidRPr="00F258E9" w:rsidTr="00F258E9">
        <w:trPr>
          <w:trHeight w:val="2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sz w:val="18"/>
                <w:szCs w:val="18"/>
              </w:rPr>
              <w:t xml:space="preserve">Катетер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Двухпросветный</w:t>
            </w:r>
            <w:proofErr w:type="spellEnd"/>
            <w:r w:rsidRPr="00F258E9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 Венозный Диализный  Катетер c мягким </w:t>
            </w:r>
            <w:proofErr w:type="spellStart"/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атравматичным</w:t>
            </w:r>
            <w:proofErr w:type="spellEnd"/>
            <w:r w:rsidRPr="00F258E9">
              <w:rPr>
                <w:rFonts w:ascii="Times New Roman" w:hAnsi="Times New Roman" w:cs="Times New Roman"/>
                <w:sz w:val="18"/>
                <w:szCs w:val="18"/>
              </w:rPr>
              <w:t xml:space="preserve"> кончиком, зажимами линий соединения,  колпачки, удлинительные линии загнутые  изгибаемые либо прямые  Материал катетера -  </w:t>
            </w:r>
            <w:proofErr w:type="spellStart"/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рентгенконтрастный</w:t>
            </w:r>
            <w:proofErr w:type="spellEnd"/>
            <w:r w:rsidRPr="00F258E9">
              <w:rPr>
                <w:rFonts w:ascii="Times New Roman" w:hAnsi="Times New Roman" w:cs="Times New Roman"/>
                <w:sz w:val="18"/>
                <w:szCs w:val="18"/>
              </w:rPr>
              <w:t xml:space="preserve"> полиуретан.  Длина - 16, 20 см; Диаметр -  14 </w:t>
            </w:r>
            <w:proofErr w:type="spellStart"/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Fr</w:t>
            </w:r>
            <w:proofErr w:type="spellEnd"/>
            <w:r w:rsidRPr="00F258E9">
              <w:rPr>
                <w:rFonts w:ascii="Times New Roman" w:hAnsi="Times New Roman" w:cs="Times New Roman"/>
                <w:sz w:val="18"/>
                <w:szCs w:val="18"/>
              </w:rPr>
              <w:t xml:space="preserve">.              Состав набора: катетер, проводник 0,035 дюйм Х 60, 68 см с прямым и j-образным кончиком. Колпачки. Игла 18Gaх6,35см;  шприц 5 мл; </w:t>
            </w:r>
            <w:proofErr w:type="gramStart"/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Тканевой</w:t>
            </w:r>
            <w:proofErr w:type="gramEnd"/>
            <w:r w:rsidRPr="00F258E9">
              <w:rPr>
                <w:rFonts w:ascii="Times New Roman" w:hAnsi="Times New Roman" w:cs="Times New Roman"/>
                <w:sz w:val="18"/>
                <w:szCs w:val="18"/>
              </w:rPr>
              <w:t xml:space="preserve"> расширитель шаговый. C антибактериальным покрытием </w:t>
            </w:r>
            <w:proofErr w:type="spellStart"/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хлоргексидина</w:t>
            </w:r>
            <w:proofErr w:type="spellEnd"/>
            <w:r w:rsidRPr="00F258E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сульфадиазина</w:t>
            </w:r>
            <w:proofErr w:type="spellEnd"/>
            <w:r w:rsidRPr="00F258E9">
              <w:rPr>
                <w:rFonts w:ascii="Times New Roman" w:hAnsi="Times New Roman" w:cs="Times New Roman"/>
                <w:sz w:val="18"/>
                <w:szCs w:val="18"/>
              </w:rPr>
              <w:t xml:space="preserve"> серебра. Размер  катетера по заявке Заказчик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20D7" w:rsidRPr="00F258E9" w:rsidRDefault="009920D7" w:rsidP="009920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5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700000,00</w:t>
            </w:r>
          </w:p>
        </w:tc>
      </w:tr>
      <w:tr w:rsidR="009920D7" w:rsidRPr="00F258E9" w:rsidTr="00F258E9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0D7" w:rsidRPr="00F258E9" w:rsidRDefault="00C63FC3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версальный стерильный одноразовый 100 м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8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920D7" w:rsidRPr="00F258E9" w:rsidRDefault="009920D7" w:rsidP="009920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84 000,00</w:t>
            </w:r>
          </w:p>
        </w:tc>
      </w:tr>
      <w:tr w:rsidR="009920D7" w:rsidRPr="00F258E9" w:rsidTr="00F258E9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0D7" w:rsidRPr="00F258E9" w:rsidRDefault="00C63FC3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йкопластырь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цинский на нетканой основе в катушках, размером  2,5см х10м, для однократного исполь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920D7" w:rsidRPr="00F258E9" w:rsidRDefault="009920D7" w:rsidP="009920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5 550,00</w:t>
            </w:r>
          </w:p>
        </w:tc>
      </w:tr>
      <w:tr w:rsidR="009920D7" w:rsidRPr="00F258E9" w:rsidTr="00F258E9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0D7" w:rsidRPr="00F258E9" w:rsidRDefault="00C63FC3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гистраль проводящая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ия</w:t>
            </w:r>
            <w:proofErr w:type="gramEnd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одящая </w:t>
            </w:r>
            <w:proofErr w:type="spellStart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онная</w:t>
            </w:r>
            <w:proofErr w:type="spellEnd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онной</w:t>
            </w:r>
            <w:proofErr w:type="spellEnd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рапии 150 см.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920D7" w:rsidRPr="00F258E9" w:rsidRDefault="009920D7" w:rsidP="009920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 000,00</w:t>
            </w:r>
          </w:p>
        </w:tc>
      </w:tr>
      <w:tr w:rsidR="009920D7" w:rsidRPr="00F258E9" w:rsidTr="00900187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C63FC3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чеприемни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кроватный  с крестообразным сливом, стерильный, одноразового 20000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920D7" w:rsidRPr="00F258E9" w:rsidRDefault="009920D7" w:rsidP="009920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93 080,00</w:t>
            </w:r>
          </w:p>
        </w:tc>
      </w:tr>
      <w:tr w:rsidR="009920D7" w:rsidRPr="00F258E9" w:rsidTr="00F258E9">
        <w:trPr>
          <w:trHeight w:val="14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0D7" w:rsidRPr="00F258E9" w:rsidRDefault="00C63FC3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тронная известь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sz w:val="18"/>
                <w:szCs w:val="18"/>
              </w:rPr>
              <w:t xml:space="preserve">Абсорбент углекислого газа, содержащий гидроксид щелочного металла,  для поглощения углекислого газа в закрытом реверсивном контуре дыхательном. Абсорбент углекислого газа натронная известь, частицы сферической формы 2-4 мм для оптимального распределения в абсорбере и увеличения площади поглощения, производительность более 130 л/кг, содержание пыли 0,2%, твердость 97%, сопротивление потоку (60 л/мин) менее 1,5см Н2О, канистра 5л (масса не менее 4,25кг), </w:t>
            </w:r>
            <w:proofErr w:type="spellStart"/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цветоиндикация</w:t>
            </w:r>
            <w:proofErr w:type="spellEnd"/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: белый-фиолетовый. Состав: гидроокись кальция – 93,5%, гидроокись натрия – 1,5%, цеолит – 5%, индикатор – 0,03%,  относительная влажность не менее 15,9%. Упаковка: клинически чиста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920D7" w:rsidRPr="00F258E9" w:rsidRDefault="009920D7" w:rsidP="009920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 000,00</w:t>
            </w:r>
          </w:p>
        </w:tc>
      </w:tr>
      <w:tr w:rsidR="009920D7" w:rsidRPr="00F258E9" w:rsidTr="00F258E9">
        <w:trPr>
          <w:trHeight w:val="8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C63FC3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аншеты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разовые для определения группы кров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920D7" w:rsidRPr="00F258E9" w:rsidRDefault="009920D7" w:rsidP="009920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 000,00</w:t>
            </w:r>
          </w:p>
        </w:tc>
      </w:tr>
      <w:tr w:rsidR="009920D7" w:rsidRPr="00F258E9" w:rsidTr="00F258E9">
        <w:trPr>
          <w:trHeight w:val="8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C63FC3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енка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sz w:val="18"/>
                <w:szCs w:val="18"/>
              </w:rPr>
              <w:t xml:space="preserve">Антимикробная стерильная разрезаемая операционная пленка для долгосрочных операций с </w:t>
            </w:r>
            <w:proofErr w:type="spellStart"/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йодофором</w:t>
            </w:r>
            <w:proofErr w:type="spellEnd"/>
            <w:r w:rsidRPr="00F258E9">
              <w:rPr>
                <w:rFonts w:ascii="Times New Roman" w:hAnsi="Times New Roman" w:cs="Times New Roman"/>
                <w:sz w:val="18"/>
                <w:szCs w:val="18"/>
              </w:rPr>
              <w:t xml:space="preserve">, оранжевого цвета, воздухопроницаемые, </w:t>
            </w:r>
            <w:proofErr w:type="spellStart"/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высокоадгезивные</w:t>
            </w:r>
            <w:proofErr w:type="spellEnd"/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, размером 56смх85см. Индивидуально упакован в герметично закрытую вакуумную упаковку из фольги, максимально предельное значение вакуумного давления для упаковки составляет 15inHgA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10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920D7" w:rsidRPr="00F258E9" w:rsidRDefault="009920D7" w:rsidP="009920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75 000,00</w:t>
            </w:r>
          </w:p>
        </w:tc>
      </w:tr>
      <w:tr w:rsidR="009920D7" w:rsidRPr="00F258E9" w:rsidTr="00F258E9">
        <w:trPr>
          <w:trHeight w:val="5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C63FC3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ез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Бифуркационный</w:t>
            </w:r>
            <w:proofErr w:type="spellEnd"/>
            <w:r w:rsidRPr="00F258E9">
              <w:rPr>
                <w:rFonts w:ascii="Times New Roman" w:hAnsi="Times New Roman" w:cs="Times New Roman"/>
                <w:sz w:val="18"/>
                <w:szCs w:val="18"/>
              </w:rPr>
              <w:t xml:space="preserve"> сосудистый протез. Материал – Дакрон (полиэстер). Вязаная структура протеза - </w:t>
            </w:r>
            <w:proofErr w:type="spellStart"/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двухгребёночное</w:t>
            </w:r>
            <w:proofErr w:type="spellEnd"/>
            <w:r w:rsidRPr="00F258E9">
              <w:rPr>
                <w:rFonts w:ascii="Times New Roman" w:hAnsi="Times New Roman" w:cs="Times New Roman"/>
                <w:sz w:val="18"/>
                <w:szCs w:val="18"/>
              </w:rPr>
              <w:t xml:space="preserve"> основовязаное переплетении.</w:t>
            </w:r>
          </w:p>
          <w:p w:rsidR="009920D7" w:rsidRPr="00F258E9" w:rsidRDefault="009920D7" w:rsidP="009920D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чность материала - устойчивый к долговременной нагрузке на растяжение. Биологическая инертность. </w:t>
            </w:r>
          </w:p>
          <w:p w:rsidR="009920D7" w:rsidRPr="00F258E9" w:rsidRDefault="009920D7" w:rsidP="009920D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sz w:val="18"/>
                <w:szCs w:val="18"/>
              </w:rPr>
              <w:t xml:space="preserve">Легкость моделирования, отсутствие </w:t>
            </w:r>
            <w:proofErr w:type="spellStart"/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разволокнения</w:t>
            </w:r>
            <w:proofErr w:type="spellEnd"/>
            <w:r w:rsidRPr="00F258E9">
              <w:rPr>
                <w:rFonts w:ascii="Times New Roman" w:hAnsi="Times New Roman" w:cs="Times New Roman"/>
                <w:sz w:val="18"/>
                <w:szCs w:val="18"/>
              </w:rPr>
              <w:t xml:space="preserve"> стенки при рассечении.</w:t>
            </w:r>
          </w:p>
          <w:p w:rsidR="009920D7" w:rsidRPr="00F258E9" w:rsidRDefault="009920D7" w:rsidP="009920D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Сопротивление при проколе стенки - не более 2.31 Ньютон.</w:t>
            </w:r>
          </w:p>
          <w:p w:rsidR="009920D7" w:rsidRPr="00F258E9" w:rsidRDefault="009920D7" w:rsidP="009920D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Гемодинамически корректная конфигурация в зоне бифуркации, обеспечение плавного кровотока и ламинарный поток от протеза к сосуду.</w:t>
            </w:r>
          </w:p>
          <w:p w:rsidR="009920D7" w:rsidRPr="00F258E9" w:rsidRDefault="009920D7" w:rsidP="009920D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Тромборезистентность.</w:t>
            </w:r>
          </w:p>
          <w:p w:rsidR="009920D7" w:rsidRPr="00F258E9" w:rsidRDefault="009920D7" w:rsidP="009920D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Специальное покрытие протеза коллагеном 1 типа обеспечивает минимальную (нулевую) проницаемость для достижения минимальной кровопотери и устранения необходимости предварительного пропитывания имплантата кровью. Не содержит канцерогенных веществ: формальдегида, глютаральдегида, карбодиимида. Отсутствие кровотечения из проколов протеза.</w:t>
            </w:r>
          </w:p>
          <w:p w:rsidR="009920D7" w:rsidRPr="00F258E9" w:rsidRDefault="009920D7" w:rsidP="009920D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Совместимость с различным шовным материалом.</w:t>
            </w:r>
          </w:p>
          <w:p w:rsidR="009920D7" w:rsidRPr="00F258E9" w:rsidRDefault="009920D7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sz w:val="18"/>
                <w:szCs w:val="18"/>
              </w:rPr>
              <w:t>Внутренний диаметр основной части (мм) x диаметр браншей (мм): 12х6х6, 14x7х7, 16x8х8; 18x9х9; 20x10х10; длина (см): 50. Размеры по заявке заказчик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920D7" w:rsidRPr="00F258E9" w:rsidRDefault="009920D7" w:rsidP="009920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10 000,00</w:t>
            </w:r>
          </w:p>
        </w:tc>
      </w:tr>
      <w:tr w:rsidR="009920D7" w:rsidRPr="00F258E9" w:rsidTr="00F258E9">
        <w:trPr>
          <w:trHeight w:val="5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C63FC3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20D7" w:rsidRPr="00F258E9" w:rsidRDefault="009920D7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мопленк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мографическая медицинская пленка (Agfa DYSTAR DT 2B) размер-35х43 см,  (100 штук в упаковк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D7" w:rsidRPr="00F258E9" w:rsidRDefault="009920D7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0D7" w:rsidRPr="00F258E9" w:rsidRDefault="009920D7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920D7" w:rsidRPr="00F258E9" w:rsidRDefault="009920D7" w:rsidP="009920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0000,00</w:t>
            </w:r>
          </w:p>
        </w:tc>
      </w:tr>
      <w:tr w:rsidR="00117629" w:rsidRPr="00F258E9" w:rsidTr="00900187">
        <w:trPr>
          <w:trHeight w:val="2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629" w:rsidRPr="00F258E9" w:rsidRDefault="00C63FC3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7629" w:rsidRPr="00F258E9" w:rsidRDefault="00E86F70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зерватив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629" w:rsidRPr="00900187" w:rsidRDefault="00900187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1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 натурального латекса, не ароматизированный, гладкий, </w:t>
            </w:r>
            <w:r w:rsidRPr="0090018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 не ароматизированной смазкой, размер (длина 180 мм, ширина 52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629" w:rsidRPr="00F258E9" w:rsidRDefault="002820C2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629" w:rsidRPr="00F258E9" w:rsidRDefault="002820C2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629" w:rsidRPr="00F258E9" w:rsidRDefault="002820C2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7629" w:rsidRPr="00F258E9" w:rsidRDefault="002820C2" w:rsidP="009920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000,00</w:t>
            </w:r>
          </w:p>
        </w:tc>
      </w:tr>
      <w:tr w:rsidR="00117629" w:rsidRPr="00F258E9" w:rsidTr="00F258E9">
        <w:trPr>
          <w:trHeight w:val="5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629" w:rsidRPr="00F258E9" w:rsidRDefault="00117629" w:rsidP="00C63F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</w:t>
            </w:r>
            <w:r w:rsidR="00C63F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7629" w:rsidRPr="00F258E9" w:rsidRDefault="009F37FD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стын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629" w:rsidRPr="00F258E9" w:rsidRDefault="009F37FD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терильная одноразовая 200*80 в рулоне 100 простын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629" w:rsidRPr="00F258E9" w:rsidRDefault="009F37FD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629" w:rsidRPr="00F258E9" w:rsidRDefault="009F37FD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629" w:rsidRPr="00F258E9" w:rsidRDefault="009F37FD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7629" w:rsidRPr="00F258E9" w:rsidRDefault="009F37FD" w:rsidP="009920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000,00</w:t>
            </w:r>
          </w:p>
        </w:tc>
      </w:tr>
      <w:tr w:rsidR="00117629" w:rsidRPr="00F258E9" w:rsidTr="00F258E9">
        <w:trPr>
          <w:trHeight w:val="6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629" w:rsidRPr="00F258E9" w:rsidRDefault="00C63FC3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7629" w:rsidRPr="00F258E9" w:rsidRDefault="00514821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ритротест-Циликлон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629" w:rsidRPr="00F258E9" w:rsidRDefault="00514821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титела диагностические </w:t>
            </w:r>
            <w:proofErr w:type="spellStart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оклональные</w:t>
            </w:r>
            <w:proofErr w:type="spellEnd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определения резус-</w:t>
            </w:r>
            <w:proofErr w:type="spellStart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одлежности</w:t>
            </w:r>
            <w:proofErr w:type="spellEnd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ТИ-D супер 10 мл №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629" w:rsidRPr="00F258E9" w:rsidRDefault="00486F48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</w:t>
            </w:r>
            <w:proofErr w:type="spellEnd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629" w:rsidRPr="00F258E9" w:rsidRDefault="00514821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629" w:rsidRPr="00F258E9" w:rsidRDefault="00514821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7629" w:rsidRPr="00F258E9" w:rsidRDefault="00514821" w:rsidP="009920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000,00</w:t>
            </w:r>
          </w:p>
        </w:tc>
      </w:tr>
      <w:tr w:rsidR="00117629" w:rsidRPr="00F258E9" w:rsidTr="00F258E9">
        <w:trPr>
          <w:trHeight w:val="5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629" w:rsidRPr="00F258E9" w:rsidRDefault="00C63FC3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7629" w:rsidRPr="00F258E9" w:rsidRDefault="00944E4B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бк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629" w:rsidRPr="00F258E9" w:rsidRDefault="00944E4B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манжетой </w:t>
            </w:r>
            <w:proofErr w:type="spellStart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рильная.Изготовленная</w:t>
            </w:r>
            <w:proofErr w:type="spellEnd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прозрачного термопластичного </w:t>
            </w:r>
            <w:proofErr w:type="spellStart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винилхлорида.Не</w:t>
            </w:r>
            <w:proofErr w:type="spellEnd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держит </w:t>
            </w:r>
            <w:proofErr w:type="spellStart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толатов.Размеры</w:t>
            </w:r>
            <w:proofErr w:type="spellEnd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Заявке Заказчика</w:t>
            </w: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:7;7,5;8;8,5;9</w:t>
            </w: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629" w:rsidRPr="00F258E9" w:rsidRDefault="00944E4B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629" w:rsidRPr="00F258E9" w:rsidRDefault="00944E4B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629" w:rsidRPr="00F258E9" w:rsidRDefault="00944E4B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7629" w:rsidRPr="00F258E9" w:rsidRDefault="00944E4B" w:rsidP="009920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00,00</w:t>
            </w:r>
          </w:p>
        </w:tc>
      </w:tr>
      <w:tr w:rsidR="009C0F7D" w:rsidRPr="00F258E9" w:rsidTr="00F258E9">
        <w:trPr>
          <w:trHeight w:val="5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F7D" w:rsidRPr="00F258E9" w:rsidRDefault="00C63FC3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F7D" w:rsidRPr="00F258E9" w:rsidRDefault="009C0F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риц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F7D" w:rsidRPr="00F258E9" w:rsidRDefault="009C0F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разовый, стерильный, 5 </w:t>
            </w:r>
            <w:proofErr w:type="spellStart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-х компонентный 22 Gx1 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F7D" w:rsidRPr="00F258E9" w:rsidRDefault="009C0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F7D" w:rsidRPr="00F258E9" w:rsidRDefault="00551E68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F7D" w:rsidRPr="00F258E9" w:rsidRDefault="00551E68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F7D" w:rsidRPr="00F258E9" w:rsidRDefault="00551E68" w:rsidP="009920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2000,00</w:t>
            </w:r>
          </w:p>
        </w:tc>
      </w:tr>
      <w:tr w:rsidR="009C0F7D" w:rsidRPr="00F258E9" w:rsidTr="00F258E9">
        <w:trPr>
          <w:trHeight w:val="5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F7D" w:rsidRPr="00F258E9" w:rsidRDefault="00C63FC3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F7D" w:rsidRPr="00F258E9" w:rsidRDefault="009C0F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риц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F7D" w:rsidRPr="00F258E9" w:rsidRDefault="009C0F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разовый, стерильный, 10 </w:t>
            </w:r>
            <w:proofErr w:type="spellStart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-х компонентный  21Gx1 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F7D" w:rsidRPr="00F258E9" w:rsidRDefault="009C0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F7D" w:rsidRPr="00F258E9" w:rsidRDefault="00551E68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F7D" w:rsidRPr="00F258E9" w:rsidRDefault="00551E68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F7D" w:rsidRPr="00F258E9" w:rsidRDefault="00551E68" w:rsidP="009920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7500,00</w:t>
            </w:r>
          </w:p>
        </w:tc>
      </w:tr>
      <w:tr w:rsidR="009C0F7D" w:rsidRPr="00F258E9" w:rsidTr="00F258E9">
        <w:trPr>
          <w:trHeight w:val="5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F7D" w:rsidRPr="00F258E9" w:rsidRDefault="00C63FC3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F7D" w:rsidRPr="00F258E9" w:rsidRDefault="009C0F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риц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F7D" w:rsidRPr="00F258E9" w:rsidRDefault="009C0F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разовый, стерильный, 20 </w:t>
            </w:r>
            <w:proofErr w:type="spellStart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-х компонентный 20 Gx1 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F7D" w:rsidRPr="00F258E9" w:rsidRDefault="009C0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F7D" w:rsidRPr="00F258E9" w:rsidRDefault="00551E68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F7D" w:rsidRPr="00F258E9" w:rsidRDefault="00551E68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F7D" w:rsidRPr="00F258E9" w:rsidRDefault="00551E68" w:rsidP="009920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1700,00</w:t>
            </w:r>
          </w:p>
        </w:tc>
      </w:tr>
      <w:tr w:rsidR="009C0F7D" w:rsidRPr="00F258E9" w:rsidTr="00F258E9">
        <w:trPr>
          <w:trHeight w:val="5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F7D" w:rsidRPr="00F258E9" w:rsidRDefault="00C63FC3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F7D" w:rsidRPr="00F258E9" w:rsidRDefault="009C0F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риц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F7D" w:rsidRPr="00F258E9" w:rsidRDefault="009C0F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разовый, стерильный, 2 </w:t>
            </w:r>
            <w:proofErr w:type="spellStart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-х компонентный 20 Gx1 1/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F7D" w:rsidRPr="00F258E9" w:rsidRDefault="009C0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F7D" w:rsidRPr="00F258E9" w:rsidRDefault="00551E68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F7D" w:rsidRPr="00F258E9" w:rsidRDefault="00551E68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F7D" w:rsidRPr="00F258E9" w:rsidRDefault="00551E68" w:rsidP="009920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600,00</w:t>
            </w:r>
          </w:p>
        </w:tc>
      </w:tr>
      <w:tr w:rsidR="009C0F7D" w:rsidRPr="00F258E9" w:rsidTr="00F258E9">
        <w:trPr>
          <w:trHeight w:val="5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F7D" w:rsidRPr="00F258E9" w:rsidRDefault="00C63FC3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F7D" w:rsidRPr="00F258E9" w:rsidRDefault="009C0F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риц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F7D" w:rsidRPr="00F258E9" w:rsidRDefault="009C0F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разовый, стерильный, 50 </w:t>
            </w:r>
            <w:proofErr w:type="spellStart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F7D" w:rsidRPr="00F258E9" w:rsidRDefault="009C0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F7D" w:rsidRPr="00F258E9" w:rsidRDefault="00551E68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F7D" w:rsidRPr="00F258E9" w:rsidRDefault="00551E68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F7D" w:rsidRPr="00F258E9" w:rsidRDefault="00551E68" w:rsidP="009920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840,00</w:t>
            </w:r>
          </w:p>
        </w:tc>
      </w:tr>
      <w:tr w:rsidR="008A551B" w:rsidRPr="00F258E9" w:rsidTr="00F258E9">
        <w:trPr>
          <w:trHeight w:val="5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51B" w:rsidRPr="00F258E9" w:rsidRDefault="00C63FC3" w:rsidP="009920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51B" w:rsidRPr="00F258E9" w:rsidRDefault="008A55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риц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51B" w:rsidRPr="00F258E9" w:rsidRDefault="008A55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нэ</w:t>
            </w:r>
            <w:proofErr w:type="spellEnd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дноразовый, 150 </w:t>
            </w:r>
            <w:proofErr w:type="spellStart"/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51B" w:rsidRPr="00F258E9" w:rsidRDefault="008A55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51B" w:rsidRPr="00F258E9" w:rsidRDefault="008A551B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51B" w:rsidRPr="00F258E9" w:rsidRDefault="008A551B" w:rsidP="009920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51B" w:rsidRPr="00F258E9" w:rsidRDefault="008A551B" w:rsidP="009920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0000,00</w:t>
            </w:r>
          </w:p>
        </w:tc>
      </w:tr>
      <w:tr w:rsidR="009920D7" w:rsidRPr="00F258E9" w:rsidTr="00F258E9">
        <w:trPr>
          <w:trHeight w:val="5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20D7" w:rsidRPr="00F258E9" w:rsidRDefault="009920D7" w:rsidP="009920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0D7" w:rsidRPr="00F258E9" w:rsidRDefault="009920D7" w:rsidP="009920D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0D7" w:rsidRPr="00F258E9" w:rsidRDefault="009920D7" w:rsidP="009920D7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0D7" w:rsidRPr="00F258E9" w:rsidRDefault="009920D7" w:rsidP="009920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D7" w:rsidRPr="00F258E9" w:rsidRDefault="009920D7" w:rsidP="009920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0D7" w:rsidRPr="00F258E9" w:rsidRDefault="009920D7" w:rsidP="009920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20D7" w:rsidRPr="00F258E9" w:rsidRDefault="009920D7" w:rsidP="001176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 </w:t>
            </w:r>
            <w:r w:rsidR="00457CA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                               </w:t>
            </w:r>
            <w:r w:rsidR="00457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46070,00</w:t>
            </w:r>
            <w:r w:rsidRPr="00F258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</w:p>
        </w:tc>
      </w:tr>
    </w:tbl>
    <w:p w:rsidR="00864B2A" w:rsidRDefault="00864B2A" w:rsidP="00AB5F5E">
      <w:pPr>
        <w:spacing w:after="0" w:line="240" w:lineRule="auto"/>
        <w:ind w:right="141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864B2A" w:rsidRDefault="00864B2A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121369" w:rsidRPr="008E4C59" w:rsidRDefault="00F92197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8E4C59" w:rsidRPr="008E4C5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>Срок поставки: в течении 5 (пяти) рабочих дней, по заявке Заказчика.</w:t>
      </w:r>
    </w:p>
    <w:p w:rsidR="00121369" w:rsidRPr="008E4C59" w:rsidRDefault="008E4C5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8E4C5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>Адрес поставки: г. Алматы, ул. Жандосова 6, аптечный склад.</w:t>
      </w:r>
    </w:p>
    <w:p w:rsidR="00121369" w:rsidRPr="008E4C59" w:rsidRDefault="0012136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6873E8" w:rsidRDefault="006873E8"/>
    <w:sectPr w:rsidR="006873E8" w:rsidSect="001213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ld">
    <w:altName w:val="Cambria"/>
    <w:charset w:val="00"/>
    <w:family w:val="roman"/>
    <w:pitch w:val="default"/>
    <w:sig w:usb0="00000000" w:usb1="00000000" w:usb2="0000000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94"/>
    <w:rsid w:val="00023BC5"/>
    <w:rsid w:val="00057F90"/>
    <w:rsid w:val="000865E4"/>
    <w:rsid w:val="000B503A"/>
    <w:rsid w:val="000C37F7"/>
    <w:rsid w:val="000C49D9"/>
    <w:rsid w:val="000D1D3D"/>
    <w:rsid w:val="000E6910"/>
    <w:rsid w:val="000E72F5"/>
    <w:rsid w:val="000F031F"/>
    <w:rsid w:val="00115D47"/>
    <w:rsid w:val="00117629"/>
    <w:rsid w:val="00121369"/>
    <w:rsid w:val="0013420D"/>
    <w:rsid w:val="00136666"/>
    <w:rsid w:val="00144466"/>
    <w:rsid w:val="00145D30"/>
    <w:rsid w:val="00161B32"/>
    <w:rsid w:val="00187592"/>
    <w:rsid w:val="001A79B0"/>
    <w:rsid w:val="001A7D23"/>
    <w:rsid w:val="001B18A7"/>
    <w:rsid w:val="0020432D"/>
    <w:rsid w:val="00224E2D"/>
    <w:rsid w:val="002326C7"/>
    <w:rsid w:val="002335C5"/>
    <w:rsid w:val="00240D08"/>
    <w:rsid w:val="002547D9"/>
    <w:rsid w:val="0027271C"/>
    <w:rsid w:val="002820C2"/>
    <w:rsid w:val="00284D34"/>
    <w:rsid w:val="002857E9"/>
    <w:rsid w:val="002A0B09"/>
    <w:rsid w:val="002A451C"/>
    <w:rsid w:val="002B2E35"/>
    <w:rsid w:val="002B4BF3"/>
    <w:rsid w:val="002C2EB6"/>
    <w:rsid w:val="002C390C"/>
    <w:rsid w:val="002C4940"/>
    <w:rsid w:val="002E0A64"/>
    <w:rsid w:val="002E6106"/>
    <w:rsid w:val="002F11AF"/>
    <w:rsid w:val="00320C75"/>
    <w:rsid w:val="00347E77"/>
    <w:rsid w:val="003501CA"/>
    <w:rsid w:val="003561D7"/>
    <w:rsid w:val="00361933"/>
    <w:rsid w:val="0036609B"/>
    <w:rsid w:val="00374069"/>
    <w:rsid w:val="003756D3"/>
    <w:rsid w:val="00395A07"/>
    <w:rsid w:val="003B3CC0"/>
    <w:rsid w:val="003E333A"/>
    <w:rsid w:val="00403FB9"/>
    <w:rsid w:val="00441BC6"/>
    <w:rsid w:val="00453614"/>
    <w:rsid w:val="00457845"/>
    <w:rsid w:val="00457CA1"/>
    <w:rsid w:val="004621F4"/>
    <w:rsid w:val="004653D2"/>
    <w:rsid w:val="00480F11"/>
    <w:rsid w:val="00485092"/>
    <w:rsid w:val="00486F48"/>
    <w:rsid w:val="00492190"/>
    <w:rsid w:val="00494326"/>
    <w:rsid w:val="004A4BD7"/>
    <w:rsid w:val="004A7EC4"/>
    <w:rsid w:val="004C679A"/>
    <w:rsid w:val="004E1CF0"/>
    <w:rsid w:val="004E5E09"/>
    <w:rsid w:val="00514821"/>
    <w:rsid w:val="00517481"/>
    <w:rsid w:val="00521908"/>
    <w:rsid w:val="00537218"/>
    <w:rsid w:val="00551E68"/>
    <w:rsid w:val="00565543"/>
    <w:rsid w:val="00571ABC"/>
    <w:rsid w:val="005736A0"/>
    <w:rsid w:val="00577D59"/>
    <w:rsid w:val="005946FB"/>
    <w:rsid w:val="00596BC7"/>
    <w:rsid w:val="005B2CFB"/>
    <w:rsid w:val="005B3E1E"/>
    <w:rsid w:val="005C1E34"/>
    <w:rsid w:val="005E22A0"/>
    <w:rsid w:val="005E3A64"/>
    <w:rsid w:val="005E4224"/>
    <w:rsid w:val="005F308D"/>
    <w:rsid w:val="0060317D"/>
    <w:rsid w:val="00603D6B"/>
    <w:rsid w:val="006143D2"/>
    <w:rsid w:val="00616B94"/>
    <w:rsid w:val="00625222"/>
    <w:rsid w:val="0063450E"/>
    <w:rsid w:val="00634AFF"/>
    <w:rsid w:val="00680084"/>
    <w:rsid w:val="006810D8"/>
    <w:rsid w:val="00686B1F"/>
    <w:rsid w:val="006873E8"/>
    <w:rsid w:val="00693424"/>
    <w:rsid w:val="00696EC6"/>
    <w:rsid w:val="006A6D8E"/>
    <w:rsid w:val="006A7D73"/>
    <w:rsid w:val="006F5EA3"/>
    <w:rsid w:val="006F6FCD"/>
    <w:rsid w:val="007120A2"/>
    <w:rsid w:val="00714878"/>
    <w:rsid w:val="00722708"/>
    <w:rsid w:val="007555D6"/>
    <w:rsid w:val="00757517"/>
    <w:rsid w:val="00775930"/>
    <w:rsid w:val="00794CEE"/>
    <w:rsid w:val="007A1C5A"/>
    <w:rsid w:val="007B5961"/>
    <w:rsid w:val="007C0389"/>
    <w:rsid w:val="007C1627"/>
    <w:rsid w:val="007D0F43"/>
    <w:rsid w:val="007D4ED6"/>
    <w:rsid w:val="007E3AFF"/>
    <w:rsid w:val="008005DF"/>
    <w:rsid w:val="00815186"/>
    <w:rsid w:val="008257AF"/>
    <w:rsid w:val="008276E4"/>
    <w:rsid w:val="00834335"/>
    <w:rsid w:val="008551F8"/>
    <w:rsid w:val="00855BE1"/>
    <w:rsid w:val="0086059D"/>
    <w:rsid w:val="00864B2A"/>
    <w:rsid w:val="00872E83"/>
    <w:rsid w:val="00873D42"/>
    <w:rsid w:val="008842F6"/>
    <w:rsid w:val="00884729"/>
    <w:rsid w:val="00887C3E"/>
    <w:rsid w:val="00895A18"/>
    <w:rsid w:val="008A0223"/>
    <w:rsid w:val="008A551B"/>
    <w:rsid w:val="008C74BE"/>
    <w:rsid w:val="008C7CEB"/>
    <w:rsid w:val="008D077E"/>
    <w:rsid w:val="008E3474"/>
    <w:rsid w:val="008E4C59"/>
    <w:rsid w:val="008F2FD0"/>
    <w:rsid w:val="00900187"/>
    <w:rsid w:val="00904DAF"/>
    <w:rsid w:val="009131BB"/>
    <w:rsid w:val="00916EF8"/>
    <w:rsid w:val="009225A4"/>
    <w:rsid w:val="00934D54"/>
    <w:rsid w:val="00944E4B"/>
    <w:rsid w:val="00956AA8"/>
    <w:rsid w:val="00957047"/>
    <w:rsid w:val="009920D7"/>
    <w:rsid w:val="009A3E89"/>
    <w:rsid w:val="009C0A0E"/>
    <w:rsid w:val="009C0F7D"/>
    <w:rsid w:val="009C73BA"/>
    <w:rsid w:val="009E17D8"/>
    <w:rsid w:val="009E501F"/>
    <w:rsid w:val="009E6145"/>
    <w:rsid w:val="009F2B38"/>
    <w:rsid w:val="009F37FD"/>
    <w:rsid w:val="009F71AE"/>
    <w:rsid w:val="00A27A23"/>
    <w:rsid w:val="00A8001F"/>
    <w:rsid w:val="00A8028C"/>
    <w:rsid w:val="00A90EDF"/>
    <w:rsid w:val="00A944D1"/>
    <w:rsid w:val="00AB1DBF"/>
    <w:rsid w:val="00AB5F5E"/>
    <w:rsid w:val="00AB74AA"/>
    <w:rsid w:val="00AD54FF"/>
    <w:rsid w:val="00AD6B5B"/>
    <w:rsid w:val="00AE27C6"/>
    <w:rsid w:val="00AE2935"/>
    <w:rsid w:val="00AE540A"/>
    <w:rsid w:val="00AF0561"/>
    <w:rsid w:val="00B01D59"/>
    <w:rsid w:val="00B322F4"/>
    <w:rsid w:val="00B42390"/>
    <w:rsid w:val="00B43598"/>
    <w:rsid w:val="00B51322"/>
    <w:rsid w:val="00B833E5"/>
    <w:rsid w:val="00BA24E0"/>
    <w:rsid w:val="00BB681D"/>
    <w:rsid w:val="00BC424C"/>
    <w:rsid w:val="00BE2AD6"/>
    <w:rsid w:val="00BE6853"/>
    <w:rsid w:val="00BE697A"/>
    <w:rsid w:val="00BF16BA"/>
    <w:rsid w:val="00BF592A"/>
    <w:rsid w:val="00C02DF9"/>
    <w:rsid w:val="00C2766C"/>
    <w:rsid w:val="00C37ADA"/>
    <w:rsid w:val="00C46D74"/>
    <w:rsid w:val="00C63FC3"/>
    <w:rsid w:val="00C70F20"/>
    <w:rsid w:val="00C7598C"/>
    <w:rsid w:val="00C9229D"/>
    <w:rsid w:val="00C9427C"/>
    <w:rsid w:val="00CB6C69"/>
    <w:rsid w:val="00CC46AB"/>
    <w:rsid w:val="00CC4D12"/>
    <w:rsid w:val="00CC7704"/>
    <w:rsid w:val="00CD00D6"/>
    <w:rsid w:val="00CD4685"/>
    <w:rsid w:val="00CF7A56"/>
    <w:rsid w:val="00D00765"/>
    <w:rsid w:val="00D03E80"/>
    <w:rsid w:val="00D22E18"/>
    <w:rsid w:val="00D35FDA"/>
    <w:rsid w:val="00D45E91"/>
    <w:rsid w:val="00D7273B"/>
    <w:rsid w:val="00DA6169"/>
    <w:rsid w:val="00DE7AA4"/>
    <w:rsid w:val="00DF7EEE"/>
    <w:rsid w:val="00E103C1"/>
    <w:rsid w:val="00E4399C"/>
    <w:rsid w:val="00E549CD"/>
    <w:rsid w:val="00E54B83"/>
    <w:rsid w:val="00E61E80"/>
    <w:rsid w:val="00E657EC"/>
    <w:rsid w:val="00E70DD1"/>
    <w:rsid w:val="00E73100"/>
    <w:rsid w:val="00E75EDB"/>
    <w:rsid w:val="00E85831"/>
    <w:rsid w:val="00E86F70"/>
    <w:rsid w:val="00E903E5"/>
    <w:rsid w:val="00EA3C8A"/>
    <w:rsid w:val="00EA6A9A"/>
    <w:rsid w:val="00EB3A0A"/>
    <w:rsid w:val="00EC0328"/>
    <w:rsid w:val="00EC4F72"/>
    <w:rsid w:val="00EC54DB"/>
    <w:rsid w:val="00EE3D67"/>
    <w:rsid w:val="00EF414C"/>
    <w:rsid w:val="00F01ECB"/>
    <w:rsid w:val="00F0209A"/>
    <w:rsid w:val="00F2423E"/>
    <w:rsid w:val="00F258E9"/>
    <w:rsid w:val="00F57523"/>
    <w:rsid w:val="00F92197"/>
    <w:rsid w:val="00FA0F25"/>
    <w:rsid w:val="00FA169E"/>
    <w:rsid w:val="00FB63CC"/>
    <w:rsid w:val="00FC4666"/>
    <w:rsid w:val="00FD1A87"/>
    <w:rsid w:val="00FD2CC7"/>
    <w:rsid w:val="00FD30CA"/>
    <w:rsid w:val="00FE1723"/>
    <w:rsid w:val="00FE23FA"/>
    <w:rsid w:val="00FE57A3"/>
    <w:rsid w:val="00FF2D9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lmaty-cgkb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maty-cgkb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1AC9-8409-4303-80EA-E30066E9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Госзакуп</cp:lastModifiedBy>
  <cp:revision>2</cp:revision>
  <cp:lastPrinted>2024-01-31T03:02:00Z</cp:lastPrinted>
  <dcterms:created xsi:type="dcterms:W3CDTF">2024-01-31T05:49:00Z</dcterms:created>
  <dcterms:modified xsi:type="dcterms:W3CDTF">2024-01-31T05:49:00Z</dcterms:modified>
</cp:coreProperties>
</file>